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1A" w:rsidRPr="0083551A" w:rsidRDefault="0083551A" w:rsidP="0083551A">
      <w:pPr>
        <w:outlineLvl w:val="0"/>
        <w:rPr>
          <w:rFonts w:hAnsi="ＭＳ 明朝"/>
        </w:rPr>
      </w:pPr>
      <w:bookmarkStart w:id="0" w:name="_GoBack"/>
      <w:bookmarkEnd w:id="0"/>
      <w:r w:rsidRPr="0083551A">
        <w:rPr>
          <w:rFonts w:hAnsi="ＭＳ 明朝" w:hint="eastAsia"/>
        </w:rPr>
        <w:t>様式第４号（第５条関係）</w:t>
      </w:r>
    </w:p>
    <w:p w:rsidR="0083551A" w:rsidRPr="00E713A3" w:rsidRDefault="0083551A" w:rsidP="0083551A"/>
    <w:p w:rsidR="0083551A" w:rsidRPr="00E713A3" w:rsidRDefault="0083551A" w:rsidP="0083551A">
      <w:pPr>
        <w:ind w:right="420"/>
        <w:jc w:val="right"/>
      </w:pPr>
      <w:r w:rsidRPr="00E713A3">
        <w:rPr>
          <w:rFonts w:hint="eastAsia"/>
        </w:rPr>
        <w:t>年　　月　　日</w:t>
      </w:r>
    </w:p>
    <w:p w:rsidR="0083551A" w:rsidRPr="00E713A3" w:rsidRDefault="0083551A" w:rsidP="0083551A"/>
    <w:p w:rsidR="0083551A" w:rsidRPr="00E713A3" w:rsidRDefault="0083551A" w:rsidP="0083551A">
      <w:r w:rsidRPr="00E713A3">
        <w:rPr>
          <w:rFonts w:hint="eastAsia"/>
        </w:rPr>
        <w:t xml:space="preserve">　　　　　　　保健所長　様</w:t>
      </w:r>
    </w:p>
    <w:p w:rsidR="0083551A" w:rsidRPr="00E713A3" w:rsidRDefault="0083551A" w:rsidP="0083551A"/>
    <w:p w:rsidR="0083551A" w:rsidRPr="00E713A3" w:rsidRDefault="0083551A" w:rsidP="0083551A"/>
    <w:p w:rsidR="0083551A" w:rsidRPr="00E713A3" w:rsidRDefault="0083551A" w:rsidP="0083551A">
      <w:pPr>
        <w:wordWrap w:val="0"/>
        <w:spacing w:after="60"/>
        <w:ind w:right="420"/>
        <w:jc w:val="right"/>
        <w:outlineLvl w:val="0"/>
      </w:pPr>
      <w:r w:rsidRPr="00E713A3">
        <w:rPr>
          <w:rFonts w:hint="eastAsia"/>
        </w:rPr>
        <w:t xml:space="preserve">事務所の所在地　　　　　　　　　　　</w:t>
      </w:r>
    </w:p>
    <w:p w:rsidR="0083551A" w:rsidRPr="00E713A3" w:rsidRDefault="0083551A" w:rsidP="0083551A">
      <w:pPr>
        <w:wordWrap w:val="0"/>
        <w:spacing w:after="60"/>
        <w:ind w:right="420"/>
        <w:jc w:val="right"/>
      </w:pPr>
      <w:r w:rsidRPr="00E713A3">
        <w:rPr>
          <w:rFonts w:hint="eastAsia"/>
        </w:rPr>
        <w:t xml:space="preserve">申請者　</w:t>
      </w:r>
      <w:r w:rsidRPr="00E713A3">
        <w:rPr>
          <w:rFonts w:hint="eastAsia"/>
          <w:spacing w:val="525"/>
        </w:rPr>
        <w:t>名</w:t>
      </w:r>
      <w:r w:rsidRPr="00E713A3">
        <w:rPr>
          <w:rFonts w:hint="eastAsia"/>
        </w:rPr>
        <w:t xml:space="preserve">称　　　　　　　　　　　</w:t>
      </w:r>
    </w:p>
    <w:p w:rsidR="0083551A" w:rsidRPr="00E713A3" w:rsidRDefault="0083551A" w:rsidP="0083551A">
      <w:pPr>
        <w:wordWrap w:val="0"/>
        <w:ind w:right="420"/>
        <w:jc w:val="right"/>
      </w:pPr>
      <w:r w:rsidRPr="00E713A3">
        <w:rPr>
          <w:rFonts w:hint="eastAsia"/>
          <w:spacing w:val="22"/>
        </w:rPr>
        <w:t>代表者の氏</w:t>
      </w:r>
      <w:r w:rsidRPr="00E713A3">
        <w:rPr>
          <w:rFonts w:hint="eastAsia"/>
        </w:rPr>
        <w:t xml:space="preserve">名　　　　　　　　　　　</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合併（分割）に係る旅館業営業承継承認申請書</w:t>
      </w:r>
    </w:p>
    <w:p w:rsidR="0083551A" w:rsidRPr="00E713A3" w:rsidRDefault="0083551A" w:rsidP="0083551A"/>
    <w:p w:rsidR="0083551A" w:rsidRPr="0083551A" w:rsidRDefault="0083551A" w:rsidP="0083551A">
      <w:r w:rsidRPr="00E713A3">
        <w:rPr>
          <w:rFonts w:hint="eastAsia"/>
        </w:rPr>
        <w:t xml:space="preserve">　下記のとおり旅館業の営業者の地位の承継について承認を受けたいので、旅館業法</w:t>
      </w:r>
      <w:r w:rsidRPr="0083551A">
        <w:rPr>
          <w:rFonts w:hint="eastAsia"/>
        </w:rPr>
        <w:t>第３条の３第１項の規定により申請します。</w:t>
      </w:r>
    </w:p>
    <w:p w:rsidR="0083551A" w:rsidRPr="00E713A3" w:rsidRDefault="0083551A" w:rsidP="0083551A"/>
    <w:p w:rsidR="0083551A" w:rsidRPr="00E713A3" w:rsidRDefault="0083551A" w:rsidP="0083551A"/>
    <w:p w:rsidR="0083551A" w:rsidRPr="00E713A3" w:rsidRDefault="0083551A" w:rsidP="0083551A">
      <w:pPr>
        <w:jc w:val="center"/>
        <w:outlineLvl w:val="0"/>
      </w:pPr>
      <w:r w:rsidRPr="00E713A3">
        <w:rPr>
          <w:rFonts w:hint="eastAsia"/>
        </w:rPr>
        <w:t>記</w:t>
      </w:r>
    </w:p>
    <w:p w:rsidR="0083551A" w:rsidRPr="00E713A3" w:rsidRDefault="0083551A" w:rsidP="0083551A"/>
    <w:p w:rsidR="0083551A" w:rsidRPr="00E713A3" w:rsidRDefault="0083551A" w:rsidP="0083551A"/>
    <w:p w:rsidR="0083551A" w:rsidRDefault="0083551A" w:rsidP="0083551A">
      <w:pPr>
        <w:spacing w:after="120"/>
      </w:pPr>
      <w:r w:rsidRPr="00E713A3">
        <w:rPr>
          <w:rFonts w:hint="eastAsia"/>
        </w:rPr>
        <w:t>１　営業施設の名称</w:t>
      </w:r>
    </w:p>
    <w:p w:rsidR="00E00B98" w:rsidRPr="00E713A3" w:rsidRDefault="00E00B98" w:rsidP="0083551A">
      <w:pPr>
        <w:spacing w:after="120"/>
      </w:pPr>
    </w:p>
    <w:p w:rsidR="0083551A" w:rsidRDefault="0083551A" w:rsidP="0083551A">
      <w:pPr>
        <w:spacing w:after="120"/>
      </w:pPr>
      <w:r w:rsidRPr="00E713A3">
        <w:rPr>
          <w:rFonts w:hint="eastAsia"/>
        </w:rPr>
        <w:t>２　営業施設の所在地</w:t>
      </w:r>
    </w:p>
    <w:p w:rsidR="00E00B98" w:rsidRPr="00E713A3" w:rsidRDefault="00E00B98" w:rsidP="0083551A">
      <w:pPr>
        <w:spacing w:after="120"/>
      </w:pPr>
    </w:p>
    <w:p w:rsidR="0083551A" w:rsidRDefault="0083551A" w:rsidP="0083551A">
      <w:pPr>
        <w:spacing w:after="120"/>
      </w:pPr>
      <w:r w:rsidRPr="00E713A3">
        <w:rPr>
          <w:rFonts w:hint="eastAsia"/>
        </w:rPr>
        <w:t>３　旅館業の種別</w:t>
      </w:r>
    </w:p>
    <w:p w:rsidR="00E00B98" w:rsidRPr="00E713A3" w:rsidRDefault="00E00B98" w:rsidP="0083551A">
      <w:pPr>
        <w:spacing w:after="120"/>
      </w:pPr>
    </w:p>
    <w:p w:rsidR="0083551A" w:rsidRDefault="0083551A" w:rsidP="0083551A">
      <w:pPr>
        <w:spacing w:after="120"/>
      </w:pPr>
      <w:r w:rsidRPr="00E713A3">
        <w:rPr>
          <w:rFonts w:hint="eastAsia"/>
        </w:rPr>
        <w:t>４　承継される法人の名称、事務所の所在地及び代表者の氏名</w:t>
      </w:r>
    </w:p>
    <w:p w:rsidR="00E00B98" w:rsidRPr="00E713A3" w:rsidRDefault="00E00B98" w:rsidP="0083551A">
      <w:pPr>
        <w:spacing w:after="120"/>
      </w:pPr>
    </w:p>
    <w:p w:rsidR="0083551A" w:rsidRDefault="0083551A" w:rsidP="0083551A">
      <w:pPr>
        <w:spacing w:after="120"/>
      </w:pPr>
      <w:r w:rsidRPr="00E713A3">
        <w:rPr>
          <w:rFonts w:hint="eastAsia"/>
        </w:rPr>
        <w:t>５　合併（分割）の予定年月日</w:t>
      </w:r>
    </w:p>
    <w:p w:rsidR="00E00B98" w:rsidRPr="00E713A3" w:rsidRDefault="00E00B98" w:rsidP="0083551A">
      <w:pPr>
        <w:spacing w:after="120"/>
      </w:pPr>
    </w:p>
    <w:p w:rsidR="0083551A" w:rsidRPr="00E713A3" w:rsidRDefault="0083551A" w:rsidP="0083551A">
      <w:pPr>
        <w:spacing w:after="120"/>
      </w:pPr>
      <w:r w:rsidRPr="00E713A3">
        <w:rPr>
          <w:rFonts w:hint="eastAsia"/>
        </w:rPr>
        <w:t>６　旅館業法第３条第２項各号に該当することの有無及び該当するときは、その内容</w:t>
      </w:r>
    </w:p>
    <w:p w:rsidR="0083551A" w:rsidRDefault="0083551A" w:rsidP="0083551A">
      <w:pPr>
        <w:spacing w:after="120"/>
      </w:pPr>
    </w:p>
    <w:p w:rsidR="00E00B98" w:rsidRPr="00E713A3" w:rsidRDefault="00E00B98" w:rsidP="0083551A">
      <w:pPr>
        <w:spacing w:after="120"/>
      </w:pPr>
    </w:p>
    <w:p w:rsidR="0083551A" w:rsidRPr="00E713A3" w:rsidRDefault="0083551A" w:rsidP="0083551A">
      <w:pPr>
        <w:spacing w:after="120"/>
      </w:pPr>
      <w:r w:rsidRPr="00E713A3">
        <w:rPr>
          <w:rFonts w:hint="eastAsia"/>
        </w:rPr>
        <w:t>添付書類</w:t>
      </w:r>
    </w:p>
    <w:p w:rsidR="0083551A" w:rsidRPr="00E713A3" w:rsidRDefault="0083551A" w:rsidP="0083551A">
      <w:pPr>
        <w:spacing w:after="120"/>
      </w:pPr>
      <w:r w:rsidRPr="00E713A3">
        <w:rPr>
          <w:rFonts w:hint="eastAsia"/>
        </w:rPr>
        <w:t xml:space="preserve">　営業を承継する法人の定款又は寄付行為の写し</w:t>
      </w:r>
    </w:p>
    <w:p w:rsidR="00D62BDB" w:rsidRDefault="0083551A" w:rsidP="00E00B98">
      <w:pPr>
        <w:spacing w:after="120"/>
      </w:pPr>
      <w:r w:rsidRPr="00E713A3">
        <w:rPr>
          <w:rFonts w:hint="eastAsia"/>
        </w:rPr>
        <w:t>注　不要の文字は、抹消すること</w:t>
      </w:r>
    </w:p>
    <w:sectPr w:rsidR="00D62BDB" w:rsidSect="00E00B98">
      <w:pgSz w:w="11907" w:h="16840"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2B" w:rsidRDefault="00F1212B" w:rsidP="0083546C">
      <w:pPr>
        <w:spacing w:line="240" w:lineRule="auto"/>
      </w:pPr>
      <w:r>
        <w:separator/>
      </w:r>
    </w:p>
  </w:endnote>
  <w:endnote w:type="continuationSeparator" w:id="0">
    <w:p w:rsidR="00F1212B" w:rsidRDefault="00F1212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2B" w:rsidRDefault="00F1212B" w:rsidP="0083546C">
      <w:pPr>
        <w:spacing w:line="240" w:lineRule="auto"/>
      </w:pPr>
      <w:r>
        <w:separator/>
      </w:r>
    </w:p>
  </w:footnote>
  <w:footnote w:type="continuationSeparator" w:id="0">
    <w:p w:rsidR="00F1212B" w:rsidRDefault="00F1212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56CE7"/>
    <w:rsid w:val="00287BCC"/>
    <w:rsid w:val="00293F1F"/>
    <w:rsid w:val="002C2BD6"/>
    <w:rsid w:val="002C6357"/>
    <w:rsid w:val="002F21E2"/>
    <w:rsid w:val="00303212"/>
    <w:rsid w:val="003922DF"/>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C336F"/>
    <w:rsid w:val="00AE500C"/>
    <w:rsid w:val="00B43CE0"/>
    <w:rsid w:val="00B84109"/>
    <w:rsid w:val="00BA3DAC"/>
    <w:rsid w:val="00C249FF"/>
    <w:rsid w:val="00C91FFA"/>
    <w:rsid w:val="00CC24B8"/>
    <w:rsid w:val="00D62BDB"/>
    <w:rsid w:val="00DD6CA7"/>
    <w:rsid w:val="00E00B98"/>
    <w:rsid w:val="00E61B67"/>
    <w:rsid w:val="00F01DC7"/>
    <w:rsid w:val="00F11969"/>
    <w:rsid w:val="00F1212B"/>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AEB-2E4E-4930-9707-C48A622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2:00Z</dcterms:created>
  <dcterms:modified xsi:type="dcterms:W3CDTF">2024-01-09T00:12:00Z</dcterms:modified>
</cp:coreProperties>
</file>